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</w:t>
      </w:r>
      <w:proofErr w:type="gramStart"/>
      <w:r w:rsidR="0095236B"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 xml:space="preserve">  </w:t>
      </w:r>
      <w:r w:rsidR="00047F16">
        <w:rPr>
          <w:sz w:val="24"/>
          <w:szCs w:val="24"/>
        </w:rPr>
        <w:t>декабря</w:t>
      </w:r>
      <w:proofErr w:type="gramEnd"/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2B3CAE" w:rsidRPr="00FC4648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 </w:t>
      </w:r>
      <w:r w:rsidR="0095236B">
        <w:rPr>
          <w:sz w:val="24"/>
          <w:szCs w:val="24"/>
          <w:lang w:val="en-US"/>
        </w:rPr>
        <w:t>24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работникам 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3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26</w:t>
      </w:r>
      <w:r>
        <w:rPr>
          <w:sz w:val="24"/>
          <w:szCs w:val="24"/>
        </w:rPr>
        <w:t>.12.201</w:t>
      </w:r>
      <w:r w:rsidR="007E197D">
        <w:rPr>
          <w:sz w:val="24"/>
          <w:szCs w:val="24"/>
        </w:rPr>
        <w:t>9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A509FB">
        <w:rPr>
          <w:sz w:val="24"/>
          <w:szCs w:val="24"/>
        </w:rPr>
        <w:t xml:space="preserve"> 23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он Ленинградской области на 2020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7E197D">
        <w:rPr>
          <w:sz w:val="24"/>
          <w:szCs w:val="24"/>
        </w:rPr>
        <w:t>1 и 2022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окладов и ежемесячного денежного поощрения муниципальным служащим и работникам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7E197D">
        <w:rPr>
          <w:sz w:val="24"/>
          <w:szCs w:val="24"/>
        </w:rPr>
        <w:t>января 2020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7E197D">
        <w:rPr>
          <w:sz w:val="24"/>
          <w:szCs w:val="24"/>
        </w:rPr>
        <w:t>января 2020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>
        <w:rPr>
          <w:sz w:val="24"/>
          <w:szCs w:val="24"/>
        </w:rPr>
        <w:t xml:space="preserve">января </w:t>
      </w:r>
      <w:r w:rsidR="007E197D">
        <w:rPr>
          <w:sz w:val="24"/>
          <w:szCs w:val="24"/>
        </w:rPr>
        <w:t>2020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lastRenderedPageBreak/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E197D" w:rsidRDefault="00591F28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7E197D">
        <w:rPr>
          <w:sz w:val="24"/>
          <w:szCs w:val="24"/>
        </w:rPr>
        <w:t xml:space="preserve"> </w:t>
      </w:r>
      <w:r w:rsidR="0095236B"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 xml:space="preserve"> </w:t>
      </w:r>
      <w:r w:rsidR="00047F16">
        <w:rPr>
          <w:sz w:val="24"/>
          <w:szCs w:val="24"/>
        </w:rPr>
        <w:t>декабря</w:t>
      </w:r>
      <w:r w:rsidR="00372A25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201</w:t>
      </w:r>
      <w:r w:rsidR="007E197D">
        <w:rPr>
          <w:sz w:val="24"/>
          <w:szCs w:val="24"/>
        </w:rPr>
        <w:t>9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95236B">
        <w:rPr>
          <w:sz w:val="24"/>
          <w:szCs w:val="24"/>
        </w:rPr>
        <w:t>24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и не 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82"/>
        <w:gridCol w:w="2178"/>
        <w:gridCol w:w="1802"/>
      </w:tblGrid>
      <w:tr w:rsidR="002B3CAE" w:rsidTr="00F93C88">
        <w:tc>
          <w:tcPr>
            <w:tcW w:w="61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8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0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78" w:type="dxa"/>
          </w:tcPr>
          <w:p w:rsidR="002B3CAE" w:rsidRPr="00372A25" w:rsidRDefault="007E197D" w:rsidP="006E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47,51</w:t>
            </w:r>
          </w:p>
        </w:tc>
        <w:tc>
          <w:tcPr>
            <w:tcW w:w="1802" w:type="dxa"/>
          </w:tcPr>
          <w:p w:rsidR="002B3CAE" w:rsidRPr="00C52644" w:rsidRDefault="007E197D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47,51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2B3CAE" w:rsidRPr="00C52644" w:rsidRDefault="007E197D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76,13</w:t>
            </w:r>
          </w:p>
        </w:tc>
        <w:tc>
          <w:tcPr>
            <w:tcW w:w="1802" w:type="dxa"/>
          </w:tcPr>
          <w:p w:rsidR="002B3CAE" w:rsidRPr="00C52644" w:rsidRDefault="007E197D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76,13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178" w:type="dxa"/>
          </w:tcPr>
          <w:p w:rsidR="002B3CAE" w:rsidRPr="00C52644" w:rsidRDefault="007E197D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13,23</w:t>
            </w:r>
          </w:p>
        </w:tc>
        <w:tc>
          <w:tcPr>
            <w:tcW w:w="1802" w:type="dxa"/>
          </w:tcPr>
          <w:p w:rsidR="002B3CAE" w:rsidRPr="00C52644" w:rsidRDefault="007E197D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13,23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 w:rsidR="00F93C88"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2178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36</w:t>
            </w:r>
          </w:p>
        </w:tc>
        <w:tc>
          <w:tcPr>
            <w:tcW w:w="1802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3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 w:rsidR="00F93C88"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178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9,36</w:t>
            </w:r>
          </w:p>
        </w:tc>
        <w:tc>
          <w:tcPr>
            <w:tcW w:w="1802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 w:rsidRPr="007E197D">
              <w:rPr>
                <w:sz w:val="24"/>
                <w:szCs w:val="24"/>
              </w:rPr>
              <w:t>8 369,3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2B3CAE" w:rsidRPr="00C52644" w:rsidRDefault="00F93C88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2178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36</w:t>
            </w:r>
          </w:p>
        </w:tc>
        <w:tc>
          <w:tcPr>
            <w:tcW w:w="1802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 w:rsidRPr="007E197D">
              <w:rPr>
                <w:sz w:val="24"/>
                <w:szCs w:val="24"/>
              </w:rPr>
              <w:t>8 369,3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одитель</w:t>
            </w:r>
          </w:p>
        </w:tc>
        <w:tc>
          <w:tcPr>
            <w:tcW w:w="2178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5,57</w:t>
            </w:r>
          </w:p>
        </w:tc>
        <w:tc>
          <w:tcPr>
            <w:tcW w:w="1802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2,78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Уборщица</w:t>
            </w:r>
          </w:p>
        </w:tc>
        <w:tc>
          <w:tcPr>
            <w:tcW w:w="2178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  <w:tc>
          <w:tcPr>
            <w:tcW w:w="1802" w:type="dxa"/>
          </w:tcPr>
          <w:p w:rsidR="002B3CAE" w:rsidRPr="00C52644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,00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2B3CAE" w:rsidRPr="00A604E9" w:rsidRDefault="007E197D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770,52</w:t>
            </w:r>
          </w:p>
        </w:tc>
        <w:tc>
          <w:tcPr>
            <w:tcW w:w="1802" w:type="dxa"/>
          </w:tcPr>
          <w:p w:rsidR="002B3CAE" w:rsidRPr="00A604E9" w:rsidRDefault="007E197D" w:rsidP="0037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57,73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803629" w:rsidRDefault="00803629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FC4648" w:rsidRDefault="002B3CAE" w:rsidP="005A73C5">
      <w:pPr>
        <w:autoSpaceDE w:val="0"/>
        <w:autoSpaceDN w:val="0"/>
        <w:adjustRightInd w:val="0"/>
        <w:ind w:firstLine="540"/>
        <w:jc w:val="right"/>
        <w:rPr>
          <w:iCs/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Default="002B3CAE" w:rsidP="003246DB">
      <w:pPr>
        <w:ind w:left="-360" w:firstLine="708"/>
        <w:jc w:val="right"/>
        <w:rPr>
          <w:sz w:val="24"/>
          <w:szCs w:val="24"/>
          <w:lang w:val="en-US"/>
        </w:rPr>
      </w:pPr>
      <w:r w:rsidRPr="00FC4648">
        <w:rPr>
          <w:sz w:val="24"/>
          <w:szCs w:val="24"/>
        </w:rPr>
        <w:t>Ленинградской области</w:t>
      </w:r>
    </w:p>
    <w:p w:rsidR="007E197D" w:rsidRPr="0095236B" w:rsidRDefault="007E197D" w:rsidP="003246DB">
      <w:pPr>
        <w:ind w:left="-360" w:firstLine="708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95236B">
        <w:rPr>
          <w:sz w:val="24"/>
          <w:szCs w:val="24"/>
          <w:lang w:val="en-US"/>
        </w:rPr>
        <w:t xml:space="preserve">26 </w:t>
      </w:r>
      <w:r>
        <w:rPr>
          <w:sz w:val="24"/>
          <w:szCs w:val="24"/>
        </w:rPr>
        <w:t>декабря №</w:t>
      </w:r>
      <w:r w:rsidR="0095236B">
        <w:rPr>
          <w:sz w:val="24"/>
          <w:szCs w:val="24"/>
          <w:lang w:val="en-US"/>
        </w:rPr>
        <w:t>24</w:t>
      </w:r>
      <w:bookmarkStart w:id="0" w:name="_GoBack"/>
      <w:bookmarkEnd w:id="0"/>
    </w:p>
    <w:p w:rsidR="002B3CAE" w:rsidRPr="00FC4648" w:rsidRDefault="002B3CAE" w:rsidP="002F0BE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 2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E564A0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803629" w:rsidRDefault="002B3CAE" w:rsidP="005A73C5">
      <w:pPr>
        <w:autoSpaceDE w:val="0"/>
        <w:autoSpaceDN w:val="0"/>
        <w:adjustRightInd w:val="0"/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ежемесячных надбавок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 к должностному окладу за классный чин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униципальных служащих 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D6117" w:rsidRDefault="002B3CAE" w:rsidP="005A73C5">
      <w:pPr>
        <w:autoSpaceDE w:val="0"/>
        <w:autoSpaceDN w:val="0"/>
        <w:adjustRightInd w:val="0"/>
        <w:ind w:firstLine="540"/>
        <w:jc w:val="both"/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90"/>
        <w:gridCol w:w="1539"/>
      </w:tblGrid>
      <w:tr w:rsidR="002B3CAE" w:rsidRPr="008D6117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№</w:t>
            </w:r>
            <w:r w:rsidRPr="00965B93">
              <w:rPr>
                <w:sz w:val="24"/>
                <w:szCs w:val="24"/>
                <w:lang w:val="en-US"/>
              </w:rPr>
              <w:t xml:space="preserve"> </w:t>
            </w:r>
            <w:r w:rsidRPr="00965B93">
              <w:rPr>
                <w:sz w:val="24"/>
                <w:szCs w:val="24"/>
                <w:lang w:val="en-US"/>
              </w:rPr>
              <w:br/>
            </w:r>
            <w:r w:rsidRPr="00965B93">
              <w:rPr>
                <w:sz w:val="24"/>
                <w:szCs w:val="24"/>
              </w:rPr>
              <w:t>п/п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Default="002B3CAE" w:rsidP="00116D3A">
            <w:pPr>
              <w:autoSpaceDE w:val="0"/>
              <w:autoSpaceDN w:val="0"/>
              <w:adjustRightInd w:val="0"/>
              <w:jc w:val="center"/>
            </w:pPr>
            <w:r>
              <w:t>Размер надбавки</w:t>
            </w:r>
          </w:p>
          <w:p w:rsidR="002B3CAE" w:rsidRPr="008D6117" w:rsidRDefault="002B3CAE" w:rsidP="00116D3A">
            <w:pPr>
              <w:autoSpaceDE w:val="0"/>
              <w:autoSpaceDN w:val="0"/>
              <w:adjustRightInd w:val="0"/>
              <w:jc w:val="center"/>
            </w:pPr>
            <w:r w:rsidRPr="008D6117">
              <w:t xml:space="preserve">за классный </w:t>
            </w:r>
            <w:r w:rsidRPr="008D6117">
              <w:br/>
              <w:t>чин, в рублях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7E197D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5,72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2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7E197D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7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3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7E197D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,80</w:t>
            </w:r>
          </w:p>
        </w:tc>
      </w:tr>
      <w:tr w:rsidR="002B3CAE" w:rsidRPr="004F7AA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4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7E197D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7,84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5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7E197D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8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6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,92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7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,97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8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8 класса</w:t>
            </w:r>
            <w:r w:rsidRPr="00965B9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,01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9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8,04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0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0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,17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1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,78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2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4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3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67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4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,37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5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590395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54</w:t>
            </w:r>
          </w:p>
        </w:tc>
      </w:tr>
    </w:tbl>
    <w:p w:rsidR="002B3CAE" w:rsidRPr="004F7AAF" w:rsidRDefault="002B3CAE" w:rsidP="005A73C5">
      <w:pPr>
        <w:autoSpaceDE w:val="0"/>
        <w:autoSpaceDN w:val="0"/>
        <w:adjustRightInd w:val="0"/>
        <w:ind w:firstLine="540"/>
        <w:jc w:val="both"/>
      </w:pPr>
    </w:p>
    <w:p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44" w:rsidRDefault="00CE3444">
      <w:r>
        <w:separator/>
      </w:r>
    </w:p>
  </w:endnote>
  <w:endnote w:type="continuationSeparator" w:id="0">
    <w:p w:rsidR="00CE3444" w:rsidRDefault="00C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6B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44" w:rsidRDefault="00CE3444">
      <w:r>
        <w:separator/>
      </w:r>
    </w:p>
  </w:footnote>
  <w:footnote w:type="continuationSeparator" w:id="0">
    <w:p w:rsidR="00CE3444" w:rsidRDefault="00CE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5.25pt;height:5.25pt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7DAE"/>
    <w:rsid w:val="00606697"/>
    <w:rsid w:val="00623CF5"/>
    <w:rsid w:val="00641E5E"/>
    <w:rsid w:val="00647A65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90351F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E185C"/>
    <w:rsid w:val="00AF119C"/>
    <w:rsid w:val="00B06DA4"/>
    <w:rsid w:val="00B30D4D"/>
    <w:rsid w:val="00B54C4D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E429-CCD1-4592-95CE-5B6A1BB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13</cp:revision>
  <cp:lastPrinted>2019-12-26T12:12:00Z</cp:lastPrinted>
  <dcterms:created xsi:type="dcterms:W3CDTF">2018-01-12T10:55:00Z</dcterms:created>
  <dcterms:modified xsi:type="dcterms:W3CDTF">2019-12-26T12:12:00Z</dcterms:modified>
</cp:coreProperties>
</file>